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11822" w:rsidRDefault="000722C8" w:rsidP="001B4C84">
      <w:pPr>
        <w:rPr>
          <w:sz w:val="28"/>
          <w:szCs w:val="28"/>
        </w:rPr>
      </w:pPr>
      <w:r w:rsidRPr="000722C8">
        <w:rPr>
          <w:sz w:val="28"/>
          <w:szCs w:val="28"/>
          <w:u w:val="single"/>
        </w:rPr>
        <w:t>08 февраля 2023г.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0722C8">
        <w:rPr>
          <w:sz w:val="28"/>
          <w:szCs w:val="28"/>
          <w:u w:val="single"/>
        </w:rPr>
        <w:t>№ 186-па</w:t>
      </w:r>
    </w:p>
    <w:p w:rsidR="00B15703" w:rsidRDefault="00B15703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2C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2C6FA1">
              <w:rPr>
                <w:b/>
                <w:sz w:val="28"/>
                <w:szCs w:val="28"/>
              </w:rPr>
              <w:t>объекты дорожного сервиса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2C6FA1">
        <w:rPr>
          <w:szCs w:val="28"/>
        </w:rPr>
        <w:t>объекты дорожного сервиса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2C6FA1">
        <w:rPr>
          <w:szCs w:val="28"/>
        </w:rPr>
        <w:t>объекты дорожного сервиса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B15703">
        <w:rPr>
          <w:szCs w:val="28"/>
        </w:rPr>
        <w:t>нежилое здание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г. Партизанск, ул. </w:t>
      </w:r>
      <w:proofErr w:type="gramStart"/>
      <w:r w:rsidR="00B15703">
        <w:rPr>
          <w:szCs w:val="28"/>
        </w:rPr>
        <w:t>Ленинская</w:t>
      </w:r>
      <w:proofErr w:type="gramEnd"/>
      <w:r w:rsidR="00B15703">
        <w:rPr>
          <w:szCs w:val="28"/>
        </w:rPr>
        <w:t>, д. 54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CD04EB">
        <w:rPr>
          <w:szCs w:val="28"/>
        </w:rPr>
        <w:t>2</w:t>
      </w:r>
      <w:r w:rsidR="00AF4019">
        <w:rPr>
          <w:szCs w:val="28"/>
        </w:rPr>
        <w:t>:</w:t>
      </w:r>
      <w:r w:rsidR="00B15703">
        <w:rPr>
          <w:szCs w:val="28"/>
        </w:rPr>
        <w:t>4163</w:t>
      </w:r>
      <w:r w:rsidR="002B2DBB">
        <w:rPr>
          <w:szCs w:val="28"/>
        </w:rPr>
        <w:t>.</w:t>
      </w:r>
    </w:p>
    <w:p w:rsidR="00B15703" w:rsidRDefault="00B15703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</w:p>
    <w:p w:rsidR="001451FA" w:rsidRDefault="001451FA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B15703">
        <w:rPr>
          <w:szCs w:val="28"/>
        </w:rPr>
        <w:t>и.о. руководителя управления экономики и собственности администрации Партизанского городского округа Н.Л. Мурашко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722C8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E4184"/>
    <w:rsid w:val="003F4A63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6DE3"/>
    <w:rsid w:val="005D2564"/>
    <w:rsid w:val="005E5D27"/>
    <w:rsid w:val="006172E5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B1350"/>
    <w:rsid w:val="00AD0416"/>
    <w:rsid w:val="00AF4019"/>
    <w:rsid w:val="00B15703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67F2B"/>
    <w:rsid w:val="00D90C5B"/>
    <w:rsid w:val="00D912E8"/>
    <w:rsid w:val="00DA27EB"/>
    <w:rsid w:val="00DA682D"/>
    <w:rsid w:val="00E451B4"/>
    <w:rsid w:val="00E66C78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29</cp:revision>
  <cp:lastPrinted>2023-02-06T23:50:00Z</cp:lastPrinted>
  <dcterms:created xsi:type="dcterms:W3CDTF">2015-04-22T04:30:00Z</dcterms:created>
  <dcterms:modified xsi:type="dcterms:W3CDTF">2023-02-09T00:54:00Z</dcterms:modified>
</cp:coreProperties>
</file>